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6145F5" w:rsidRDefault="00574253">
      <w:pPr>
        <w:rPr>
          <w:rFonts w:cs="Angsana New"/>
          <w:cs/>
          <w:lang w:bidi="th-TH"/>
        </w:rPr>
      </w:pPr>
      <w:r>
        <w:rPr>
          <w:rFonts w:cs="Angsana New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-27.75pt;margin-top:126pt;width:493.45pt;height:358.5pt;z-index:251711488;mso-position-horizontal-relative:text;mso-position-vertical-relative:text;mso-width-relative:margin;mso-height-relative:margin" fillcolor="white [3201]" strokecolor="#9bbb59 [3206]" strokeweight="2.5pt">
            <v:shadow color="#868686"/>
            <v:textbox style="mso-next-textbox:#_x0000_s1117">
              <w:txbxContent>
                <w:p w:rsidR="00AB45AC" w:rsidRPr="00924E58" w:rsidRDefault="00AB45AC" w:rsidP="0066225B">
                  <w:pPr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0"/>
                      <w:szCs w:val="30"/>
                    </w:rPr>
                  </w:pPr>
                  <w:r w:rsidRPr="00924E58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“</w:t>
                  </w:r>
                  <w:r w:rsidR="0066225B" w:rsidRPr="00924E58">
                    <w:rPr>
                      <w:rFonts w:ascii="TH SarabunIT๙" w:hAnsi="TH SarabunIT๙" w:cs="TH SarabunIT๙"/>
                      <w:b/>
                      <w:bCs/>
                      <w:color w:val="0033CC"/>
                      <w:sz w:val="36"/>
                      <w:szCs w:val="36"/>
                      <w:cs/>
                      <w:lang w:bidi="th-TH"/>
                    </w:rPr>
                    <w:t>โครงการอนุรักษ์และสืบสานประเพณีสงกรานต์ ประจำปี ๒๕๕</w:t>
                  </w:r>
                  <w:r w:rsidR="0066225B" w:rsidRPr="00924E58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  <w:lang w:bidi="th-TH"/>
                    </w:rPr>
                    <w:t>9</w:t>
                  </w:r>
                  <w:r w:rsidRPr="00924E58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”</w:t>
                  </w:r>
                </w:p>
                <w:p w:rsidR="0066225B" w:rsidRPr="0066225B" w:rsidRDefault="0066225B" w:rsidP="0066225B">
                  <w:pPr>
                    <w:tabs>
                      <w:tab w:val="left" w:pos="993"/>
                    </w:tabs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ab/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ด้วยในวันที่ ๑๓ เมษายนของทุกปี ถือเป็นวันขึ้นปีใหม่หรือประเพณีสงกรานต์ ซึ่งเป็นประเพณีที่ถือปฏิบัติสืบทอดกันมาเป็นเวลานาน ซึ่งวันขึ้นปีใหม่หรือประเพณีสงกรานต์ถือว่าเป็นวันสำคัญของคนไทยเพราะถือว่าเป็นวันเริ่มต้นใหม่ในการดำเนินชีวิต  โดยจะมีการยิงปืนและจุดประทัดให้เกิดเสียงดังเพราะมีความเชื่อว่าเป็นการไล่ให้วันเก่าผ่านไปไวๆ เป็นการเตือนตนเองว่าสังขารของคนเราเป็นสิ่งที่ไม่เที่ยงย่อมมีการร่วงโรยไปตามธรรมชาติ  นอกจากนี้ยังเป็นวันที่ชาวไทยให้ความสำคัญกับการแสดงออกถึงความเลื่อมใสในพระพุทธศาสนากล่าวคือ จะมีการเตรียมข้าวปลาอาหารสำหรับไปทำบุญที่วัด สรงน้ำพระ และมีการขนทรายเข้าวัด ซึ่งเรียกว่า 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“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การทานเจดีย์ทราย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”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 ตลอดจนเป็นการแสดงออกถึงความกตัญญูกตเวทีต่อบรรพบุรุษ บิดา มารดา และญาติผู้ใหญ่ที่เคารพนับถือ โดยจะทำการการรดน้ำดำหัวผู้ใหญ่ที่ตนเองเคารพนับถือ การรดน้ำดำหัวนั้นทำเพื่อเป็นสิริมงคลแก่ลูกหลานและผู้ที่ราให้ความเคารพนับถือ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ประเพณีสงกรานต์จึงเป็นประเพณีที่มีกิจกรรมต่าง ๆ หลายกิจกรรม ที่ได้ถือปฏิบัติสืบกันมาทุกปี  นอกเหนือจากการทำบุญตักบาตร  สรงน้ำพระ  การถวายทานเจดีย์ทราย ปล่อยนกปล่อยปลา สรงน้ำพระเจดีย์    การรวมญาติพี่น้องที่อยู่ห่างไกลกันให้ได้มีโอกาสกลับมาพบปะสังสรรค์และรดน้ำขอพรหัวผู้ใหญ่ที่ตนเคารพนับถือแล้วยังมีกิจกรรมการเล่นสาดน้ำ การประกวดเทพีสงกรานต์ กิจกรรมการประกวดทำอาหารพื้นเมือง  ซึ่งกิจกรรมเหล่านี้เป็นการเสริมสร้างความรักและความสามัคคีเป็นการผูกมิตรไมตรีระหว่างคนในชุมชน  และเป็นการสร้างความสนุกสนานสำราญใจให้กับผู้เข้าร่วมกิจกรรม  </w:t>
                  </w:r>
                </w:p>
                <w:p w:rsidR="0066225B" w:rsidRPr="0066225B" w:rsidRDefault="0066225B" w:rsidP="0066225B">
                  <w:pPr>
                    <w:tabs>
                      <w:tab w:val="left" w:pos="993"/>
                    </w:tabs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</w:rPr>
                    <w:tab/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>เทศบาลตำบล</w:t>
                  </w:r>
                  <w:r w:rsidR="000E2244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  <w:lang w:bidi="th-TH"/>
                    </w:rPr>
                    <w:t>ก้อ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  ได้ตระหนักถึงความสำคัญของประเพณีสงกรานต์ และมีความประสงค์ที่จะให้ทุกภาคส่วนในสังคมได้มีส่วนร่วมในการอนุรักษ์และสืบสานประเพณีที่ดีงามของท้องถิ่นให้คงอยู่สืบต่อไป จึงได้ทำโครงการอนุรักษ์และสืบสานประเพณีสงกรานต์ขึ้น</w:t>
                  </w:r>
                  <w:r w:rsidRPr="0066225B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rtl/>
                      <w:cs/>
                    </w:rPr>
                    <w:t xml:space="preserve"> </w:t>
                  </w:r>
                  <w:r w:rsidRPr="0066225B">
                    <w:rPr>
                      <w:rFonts w:ascii="TH SarabunIT๙" w:hAnsi="TH SarabunIT๙" w:cs="TH SarabunIT๙"/>
                      <w:sz w:val="30"/>
                      <w:szCs w:val="30"/>
                      <w:cs/>
                      <w:lang w:bidi="th-TH"/>
                    </w:rPr>
                    <w:t xml:space="preserve">ทั้งนี้ได้บูรณาการจัดกิจกรรมเนื่องในวันผู้สูงอายุและวันครอบครัว โดยจัดให้มีกิจกรรมตรวจสุขภาพผู้สูงอายุ  การสรงน้ำพระ  การรดน้ำดำหัวขอพรผู้สูงอายุ  นอกจากนี้ยังนำเอากิจกรรมการละเล่นพื้นบ้าน ศิลปวัฒนธรรมของท้องถิ่นที่ควรค่าแก่การอนุรักษ์และสืบสานมาจัดแสดงในงานดังกล่าว  เพื่อสร้างความสามัคคีและสร้างความสนุกสนานให้แก่ผู้ร่วมงาน  </w:t>
                  </w:r>
                </w:p>
                <w:p w:rsidR="0066225B" w:rsidRPr="0066225B" w:rsidRDefault="0066225B" w:rsidP="0066225B">
                  <w:pPr>
                    <w:jc w:val="both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66225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334125</wp:posOffset>
            </wp:positionV>
            <wp:extent cx="2114550" cy="1533525"/>
            <wp:effectExtent l="19050" t="0" r="0" b="0"/>
            <wp:wrapNone/>
            <wp:docPr id="5" name="Picture 3" descr="I:\New folder (2)\2559-04-13 งานปี๋ใหม่เมือง\IMG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ew folder (2)\2559-04-13 งานปี๋ใหม่เมือง\IMG_2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5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334125</wp:posOffset>
            </wp:positionV>
            <wp:extent cx="2133600" cy="1533525"/>
            <wp:effectExtent l="19050" t="0" r="0" b="0"/>
            <wp:wrapNone/>
            <wp:docPr id="6" name="Picture 4" descr="I:\New folder (2)\2559-04-13 งานปี๋ใหม่เมือง\IMG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ew folder (2)\2559-04-13 งานปี๋ใหม่เมือง\IMG_2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5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334125</wp:posOffset>
            </wp:positionV>
            <wp:extent cx="2133600" cy="1543050"/>
            <wp:effectExtent l="19050" t="0" r="0" b="0"/>
            <wp:wrapNone/>
            <wp:docPr id="8" name="Picture 6" descr="I:\New folder (2)\2559-04-13 งานปี๋ใหม่เมือง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ew folder (2)\2559-04-13 งานปี๋ใหม่เมือง\IMG_2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36pt;width:549pt;height:49.4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Text Box 12" o:spid="_x0000_s1134" type="#_x0000_t202" style="position:absolute;margin-left:53.05pt;margin-top:80.8pt;width:135.75pt;height:25.8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531924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เมษายน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F02DAD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531924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7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>
        <w:rPr>
          <w:noProof/>
          <w:lang w:eastAsia="en-US" w:bidi="th-TH"/>
        </w:rPr>
        <w:pict>
          <v:rect id="Rectangle 123" o:spid="_x0000_s1096" style="position:absolute;margin-left:34.05pt;margin-top:36.15pt;width:540pt;height:28.8pt;z-index: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noProof/>
          <w:lang w:eastAsia="en-US" w:bidi="th-TH"/>
        </w:rPr>
        <w:pict>
          <v:shape id="Text Box 124" o:spid="_x0000_s1046" type="#_x0000_t202" style="position:absolute;margin-left:48pt;margin-top:42pt;width:90pt;height:27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A44858" w:rsidRPr="006A7867" w:rsidRDefault="00A44858">
                  <w:pPr>
                    <w:rPr>
                      <w:rStyle w:val="a5"/>
                      <w:rFonts w:ascii="TH NiramitIT๙" w:hAnsi="TH NiramitIT๙" w:cs="TH NiramitIT๙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A7867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>ห</w:t>
                  </w:r>
                  <w:r w:rsidR="00A4561A" w:rsidRPr="006A7867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น้า 2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2" o:spid="_x0000_s1049" type="#_x0000_t202" style="position:absolute;margin-left:200pt;margin-top:97pt;width:7.2pt;height:7.2pt;z-index:2516582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6" o:spid="_x0000_s1050" type="#_x0000_t202" style="position:absolute;margin-left:201pt;margin-top:351pt;width:7.2pt;height:7.2pt;z-index:2516602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0" o:spid="_x0000_s1051" type="#_x0000_t202" style="position:absolute;margin-left:201pt;margin-top:604pt;width:7.2pt;height:7.2pt;z-index:2516613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</w:p>
    <w:p w:rsidR="006145F5" w:rsidRPr="006145F5" w:rsidRDefault="00574253" w:rsidP="006145F5">
      <w:pPr>
        <w:rPr>
          <w:rFonts w:cs="Angsana New"/>
          <w:cs/>
          <w:lang w:bidi="th-TH"/>
        </w:rPr>
      </w:pPr>
      <w:r>
        <w:rPr>
          <w:rFonts w:cs="Angsana New"/>
          <w:noProof/>
          <w:lang w:eastAsia="en-US" w:bidi="th-TH"/>
        </w:rPr>
        <w:lastRenderedPageBreak/>
        <w:drawing>
          <wp:anchor distT="0" distB="0" distL="114300" distR="114300" simplePos="0" relativeHeight="251731968" behindDoc="1" locked="0" layoutInCell="1" allowOverlap="1" wp14:anchorId="2829A0F0" wp14:editId="600FE70F">
            <wp:simplePos x="0" y="0"/>
            <wp:positionH relativeFrom="column">
              <wp:posOffset>1656080</wp:posOffset>
            </wp:positionH>
            <wp:positionV relativeFrom="paragraph">
              <wp:posOffset>2517140</wp:posOffset>
            </wp:positionV>
            <wp:extent cx="1940560" cy="1060450"/>
            <wp:effectExtent l="0" t="0" r="0" b="0"/>
            <wp:wrapNone/>
            <wp:docPr id="7" name="รูปภาพ 7" descr="C:\Users\PREM\Desktop\12920391_1139334259439458_38329211001298179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M\Desktop\12920391_1139334259439458_383292110012981798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8896" behindDoc="1" locked="0" layoutInCell="1" allowOverlap="1" wp14:anchorId="49144BFF" wp14:editId="2AB447AF">
            <wp:simplePos x="0" y="0"/>
            <wp:positionH relativeFrom="column">
              <wp:posOffset>3797300</wp:posOffset>
            </wp:positionH>
            <wp:positionV relativeFrom="paragraph">
              <wp:posOffset>-5715</wp:posOffset>
            </wp:positionV>
            <wp:extent cx="2033905" cy="3616325"/>
            <wp:effectExtent l="0" t="0" r="0" b="0"/>
            <wp:wrapNone/>
            <wp:docPr id="11" name="รูปภาพ 11" descr="C:\Users\PREM\Desktop\12794593_1139338229439061_8842656199006929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M\Desktop\12794593_1139338229439061_884265619900692947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9920" behindDoc="1" locked="0" layoutInCell="1" allowOverlap="1" wp14:anchorId="612EDA71" wp14:editId="5D7F0108">
            <wp:simplePos x="0" y="0"/>
            <wp:positionH relativeFrom="column">
              <wp:posOffset>-419100</wp:posOffset>
            </wp:positionH>
            <wp:positionV relativeFrom="paragraph">
              <wp:posOffset>-6350</wp:posOffset>
            </wp:positionV>
            <wp:extent cx="1903095" cy="1070610"/>
            <wp:effectExtent l="0" t="0" r="0" b="0"/>
            <wp:wrapNone/>
            <wp:docPr id="10" name="รูปภาพ 10" descr="C:\Users\PREM\Desktop\12321429_1139337589439125_7778179562432325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M\Desktop\12321429_1139337589439125_777817956243232526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6848" behindDoc="1" locked="0" layoutInCell="1" allowOverlap="1" wp14:anchorId="6C5783E5" wp14:editId="746BC8EC">
            <wp:simplePos x="0" y="0"/>
            <wp:positionH relativeFrom="column">
              <wp:posOffset>1651635</wp:posOffset>
            </wp:positionH>
            <wp:positionV relativeFrom="paragraph">
              <wp:posOffset>-6350</wp:posOffset>
            </wp:positionV>
            <wp:extent cx="1940560" cy="1091565"/>
            <wp:effectExtent l="0" t="0" r="0" b="0"/>
            <wp:wrapNone/>
            <wp:docPr id="13" name="รูปภาพ 13" descr="C:\Users\PREM\Desktop\12919632_1137548466284704_4464847882565169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M\Desktop\12919632_1137548466284704_446484788256516925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30944" behindDoc="1" locked="0" layoutInCell="1" allowOverlap="1" wp14:anchorId="362C622C" wp14:editId="5FBF0F45">
            <wp:simplePos x="0" y="0"/>
            <wp:positionH relativeFrom="column">
              <wp:posOffset>-419100</wp:posOffset>
            </wp:positionH>
            <wp:positionV relativeFrom="paragraph">
              <wp:posOffset>2512695</wp:posOffset>
            </wp:positionV>
            <wp:extent cx="1903095" cy="1069975"/>
            <wp:effectExtent l="0" t="0" r="0" b="0"/>
            <wp:wrapNone/>
            <wp:docPr id="9" name="รูปภาพ 9" descr="C:\Users\PREM\Desktop\12920533_1139334369439447_46248833434705423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M\Desktop\12920533_1139334369439447_462488334347054239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_x0000_s1144" type="#_x0000_t202" style="position:absolute;margin-left:405pt;margin-top:53.5pt;width:167.1pt;height:28.25pt;z-index:25173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inset="0,0,0,0">
              <w:txbxContent>
                <w:p w:rsidR="00574253" w:rsidRPr="00A86A7D" w:rsidRDefault="00574253" w:rsidP="00574253">
                  <w:pPr>
                    <w:pStyle w:val="PageTitle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จดหมายข่าวของ </w:t>
                  </w: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rect id="_x0000_s1143" style="position:absolute;margin-left:46.05pt;margin-top:48.15pt;width:540pt;height:28.8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574253" w:rsidP="006145F5">
      <w:pPr>
        <w:rPr>
          <w:rFonts w:cs="Angsana New"/>
          <w:cs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7872" behindDoc="1" locked="0" layoutInCell="1" allowOverlap="1" wp14:anchorId="1D1EB792" wp14:editId="3E7526F8">
            <wp:simplePos x="0" y="0"/>
            <wp:positionH relativeFrom="column">
              <wp:posOffset>1652270</wp:posOffset>
            </wp:positionH>
            <wp:positionV relativeFrom="paragraph">
              <wp:posOffset>9525</wp:posOffset>
            </wp:positionV>
            <wp:extent cx="1940560" cy="1081405"/>
            <wp:effectExtent l="0" t="0" r="0" b="0"/>
            <wp:wrapNone/>
            <wp:docPr id="12" name="รูปภาพ 12" descr="C:\Users\PREM\Desktop\1470124_1139338452772372_3790377118188690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M\Desktop\1470124_1139338452772372_37903771181886902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6"/>
                    <a:stretch/>
                  </pic:blipFill>
                  <pic:spPr bwMode="auto">
                    <a:xfrm>
                      <a:off x="0" y="0"/>
                      <a:ext cx="19405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32992" behindDoc="1" locked="0" layoutInCell="1" allowOverlap="1" wp14:anchorId="1461F5D0" wp14:editId="0D1FEEF4">
            <wp:simplePos x="0" y="0"/>
            <wp:positionH relativeFrom="column">
              <wp:posOffset>-419100</wp:posOffset>
            </wp:positionH>
            <wp:positionV relativeFrom="paragraph">
              <wp:posOffset>9304</wp:posOffset>
            </wp:positionV>
            <wp:extent cx="1903095" cy="1069975"/>
            <wp:effectExtent l="0" t="0" r="0" b="0"/>
            <wp:wrapNone/>
            <wp:docPr id="1" name="รูปภาพ 1" descr="C:\Users\PREM\Desktop\12938095_1139334216106129_1266979492920199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M\Desktop\12938095_1139334216106129_126697949292019969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pict>
          <v:shape id="_x0000_s1145" type="#_x0000_t202" style="position:absolute;margin-left:60pt;margin-top:54pt;width:90pt;height:27pt;z-index:251737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574253" w:rsidRPr="00A86A7D" w:rsidRDefault="00574253" w:rsidP="00574253">
                  <w:pPr>
                    <w:rPr>
                      <w:rStyle w:val="a5"/>
                      <w:rFonts w:ascii="TH NiramitIT๙" w:hAnsi="TH NiramitIT๙" w:cs="TH NiramitIT๙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หน้า 2 </w:t>
                  </w:r>
                </w:p>
              </w:txbxContent>
            </v:textbox>
            <w10:wrap anchorx="page" anchory="page"/>
          </v:shape>
        </w:pict>
      </w: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145F5" w:rsidRPr="006145F5" w:rsidRDefault="006145F5" w:rsidP="006145F5">
      <w:pPr>
        <w:rPr>
          <w:rFonts w:cs="Angsana New"/>
          <w:cs/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574253">
      <w:pPr>
        <w:rPr>
          <w:lang w:bidi="th-TH"/>
        </w:rPr>
      </w:pPr>
      <w:r>
        <w:rPr>
          <w:noProof/>
          <w:lang w:eastAsia="en-US" w:bidi="th-TH"/>
        </w:rPr>
        <w:pict>
          <v:shape id="_x0000_s1140" type="#_x0000_t202" style="position:absolute;margin-left:-37.45pt;margin-top:11.15pt;width:494.05pt;height:321.3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Cu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g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X3grlYCAABrBAAADgAAAAAAAAAAAAAAAAAuAgAAZHJzL2Uyb0RvYy54bWxQSwECLQAU&#10;AAYACAAAACEA/S8y1tsAAAAFAQAADwAAAAAAAAAAAAAAAACwBAAAZHJzL2Rvd25yZXYueG1sUEsF&#10;BgAAAAAEAAQA8wAAALgFAAAAAA==&#10;" fillcolor="white [3201]" strokecolor="#4bacc6 [3208]" strokeweight="1pt">
            <v:stroke dashstyle="dash"/>
            <v:shadow color="#868686"/>
            <v:textbox>
              <w:txbxContent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78"/>
                  </w:tblGrid>
                  <w:tr w:rsidR="008C2739" w:rsidRPr="008C2739" w:rsidTr="00874FB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C2739" w:rsidRPr="008C2739" w:rsidRDefault="00E371B8" w:rsidP="008C2739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40"/>
                            <w:szCs w:val="40"/>
                            <w:lang w:eastAsia="en-US" w:bidi="th-TH"/>
                          </w:rPr>
                        </w:pPr>
                        <w:r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52"/>
                            <w:szCs w:val="52"/>
                            <w:lang w:bidi="th-TH"/>
                          </w:rPr>
                          <w:t>“</w:t>
                        </w:r>
                        <w:r w:rsidR="008C2739" w:rsidRPr="00E371B8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52"/>
                            <w:szCs w:val="52"/>
                            <w:cs/>
                            <w:lang w:bidi="th-TH"/>
                          </w:rPr>
                          <w:t>โครงการ</w:t>
                        </w:r>
                        <w:r w:rsidR="008C2739" w:rsidRPr="00E371B8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52"/>
                            <w:szCs w:val="52"/>
                            <w:cs/>
                            <w:lang w:eastAsia="en-US" w:bidi="th-TH"/>
                          </w:rPr>
                          <w:t>ทำบุญ</w:t>
                        </w:r>
                        <w:r w:rsidR="008C2739" w:rsidRPr="00E371B8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52"/>
                            <w:szCs w:val="52"/>
                            <w:cs/>
                            <w:lang w:bidi="th-TH"/>
                          </w:rPr>
                          <w:t>สรงน้ำ</w:t>
                        </w:r>
                        <w:r w:rsidR="008C2739" w:rsidRPr="00E371B8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52"/>
                            <w:szCs w:val="52"/>
                            <w:cs/>
                            <w:lang w:bidi="th-TH"/>
                          </w:rPr>
                          <w:t>วัดบ้านเก่า</w:t>
                        </w:r>
                        <w:r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40"/>
                            <w:szCs w:val="40"/>
                            <w:lang w:eastAsia="en-US" w:bidi="th-TH"/>
                          </w:rPr>
                          <w:t>”</w:t>
                        </w:r>
                      </w:p>
                    </w:tc>
                  </w:tr>
                  <w:tr w:rsidR="008C2739" w:rsidRPr="008C2739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C2739" w:rsidRPr="008C2739" w:rsidRDefault="008C2739" w:rsidP="008C2739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</w:pP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      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เมื่อวันที่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1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-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2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  <w:t xml:space="preserve">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เมษายน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  <w:t>255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9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  <w:t xml:space="preserve">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นาย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ชุมพร  มะโน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นายกเทศมนตรี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ร่วมเป็นประธานในพิธีทางศาสนาและพิธีเปิดงาน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eastAsia="en-US" w:bidi="th-TH"/>
                          </w:rPr>
                          <w:t>ทำบุญ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สรงน้ำ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วัดบ้านเก่า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ประจำปี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  <w:t>255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9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lang w:eastAsia="en-US" w:bidi="th-TH"/>
                          </w:rPr>
                          <w:t xml:space="preserve"> 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พร้อมด้วยคณะผู้บริหาร สมาชิกสภาเทศบาล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ร่วมทำกิจกรรมพิธีทางศาสนา ซึ่งเทศบาล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ได้ร่วมกับชุมชนในเขต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บ้านก้อทุ่ง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จัดกิจกรรมขึ้น มีวัตถุประสงค์เพื่ออนุรักษ์และส่งเสริมขนบธรรมเนียมที่ดีงามของท้องถิ่นไว้ รวมทั้งสร้างความรักความสามัคคีในหมู่คณะ ตลอดจนปลูกฝังให้ประชาชนมีส่วนร่วมในการช่วยรักษาวัฒนธรรมอันดีงามของท้องถิ่นไว้ โดยบรรยากาศภายในงานเป็นไปอย่างสนุกสนาน โดยได้รับความร่วมมือจากหลายภาคส่วน อีกทั้งภายในงานยังมีกิจกรรม สืบสาน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eastAsia="en-US" w:bidi="th-TH"/>
                          </w:rPr>
                          <w:t>ทำบุญ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สรงน้ำ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วัดบ้านเก่า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 xml:space="preserve"> ทั้งนี้มีประชาชนทั้งในเขตเทศบาล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และพื้นที่ใกล้เคียงร่วมสืบสาน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eastAsia="en-US" w:bidi="th-TH"/>
                          </w:rPr>
                          <w:t>ทำบุญ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สรงน้ำ</w:t>
                        </w:r>
                        <w:r w:rsidRPr="008C2739">
                          <w:rPr>
                            <w:rFonts w:ascii="TH NiramitIT๙" w:hAnsi="TH NiramitIT๙" w:cs="TH NiramitIT๙" w:hint="cs"/>
                            <w:color w:val="000000" w:themeColor="text1"/>
                            <w:sz w:val="40"/>
                            <w:szCs w:val="40"/>
                            <w:cs/>
                            <w:lang w:bidi="th-TH"/>
                          </w:rPr>
                          <w:t>วัดบ้านเก่า</w:t>
                        </w:r>
                        <w:r w:rsidRPr="008C2739"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  <w:t>อย่างคับคั่ง</w:t>
                        </w:r>
                      </w:p>
                    </w:tc>
                  </w:tr>
                  <w:tr w:rsidR="008C2739" w:rsidRPr="008C2739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</w:tcPr>
                      <w:p w:rsidR="008C2739" w:rsidRPr="008C2739" w:rsidRDefault="008C2739" w:rsidP="006655BD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40"/>
                            <w:szCs w:val="40"/>
                            <w:cs/>
                            <w:lang w:eastAsia="en-US" w:bidi="th-TH"/>
                          </w:rPr>
                        </w:pPr>
                      </w:p>
                    </w:tc>
                  </w:tr>
                </w:tbl>
                <w:p w:rsidR="008C2739" w:rsidRPr="008C2739" w:rsidRDefault="008C2739" w:rsidP="008C2739">
                  <w:pPr>
                    <w:rPr>
                      <w:rFonts w:ascii="TH NiramitIT๙" w:hAnsi="TH NiramitIT๙" w:cs="TH Niramit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6A7867" w:rsidRDefault="006A7867">
      <w:pPr>
        <w:rPr>
          <w:lang w:bidi="th-TH"/>
        </w:rPr>
      </w:pPr>
    </w:p>
    <w:p w:rsidR="00A44858" w:rsidRDefault="00574253">
      <w:pPr>
        <w:rPr>
          <w:lang w:bidi="th-TH"/>
        </w:rPr>
      </w:pPr>
      <w:bookmarkStart w:id="0" w:name="_GoBack"/>
      <w:bookmarkEnd w:id="0"/>
      <w:r>
        <w:rPr>
          <w:noProof/>
          <w:lang w:eastAsia="en-US" w:bidi="th-TH"/>
        </w:rPr>
        <w:pict>
          <v:shape id="Text Box 1899" o:spid="_x0000_s1058" type="#_x0000_t202" style="position:absolute;margin-left:441pt;margin-top:171pt;width:127.65pt;height:139.2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4" o:spid="_x0000_s1066" type="#_x0000_t202" style="position:absolute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8" o:spid="_x0000_s1067" type="#_x0000_t202" style="position:absolute;margin-left:43.2pt;margin-top:451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72" o:spid="_x0000_s1068" type="#_x0000_t202" style="position:absolute;margin-left:200pt;margin-top:82.8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76" o:spid="_x0000_s1069" type="#_x0000_t202" style="position:absolute;margin-left:198.2pt;margin-top:319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0" o:spid="_x0000_s1070" type="#_x0000_t202" style="position:absolute;margin-left:199pt;margin-top:546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4" o:spid="_x0000_s1071" type="#_x0000_t202" style="position:absolute;margin-left:43pt;margin-top:98pt;width:7.2pt;height:7.2pt;z-index:25166745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8" o:spid="_x0000_s1072" type="#_x0000_t202" style="position:absolute;margin-left:42.2pt;margin-top:436.8pt;width:7.2pt;height:7.2pt;z-index:2516684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63" o:spid="_x0000_s1079" type="#_x0000_t202" style="position:absolute;margin-left:52.55pt;margin-top:68.4pt;width:81.95pt;height:46.35pt;z-index:2516756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suA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" filled="f" stroked="f">
            <v:textbox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0" o:spid="_x0000_s1085" type="#_x0000_t202" style="position:absolute;margin-left:200pt;margin-top:22pt;width:7.2pt;height:7.2pt;z-index:2516705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4" o:spid="_x0000_s1086" type="#_x0000_t202" style="position:absolute;margin-left:201pt;margin-top:213.8pt;width:7.2pt;height:7.2pt;z-index:2516725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8" o:spid="_x0000_s1087" type="#_x0000_t202" style="position:absolute;margin-left:202pt;margin-top:362pt;width:7.2pt;height:7.2pt;z-index:2516736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</w:p>
    <w:sectPr w:rsidR="00A44858" w:rsidSect="006145F5">
      <w:footerReference w:type="default" r:id="rId21"/>
      <w:pgSz w:w="11907" w:h="16839"/>
      <w:pgMar w:top="1800" w:right="1800" w:bottom="1800" w:left="1800" w:header="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F5" w:rsidRDefault="006145F5" w:rsidP="006145F5">
      <w:r>
        <w:separator/>
      </w:r>
    </w:p>
  </w:endnote>
  <w:endnote w:type="continuationSeparator" w:id="0">
    <w:p w:rsidR="006145F5" w:rsidRDefault="006145F5" w:rsidP="0061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5" w:rsidRPr="00577F8A" w:rsidRDefault="006145F5" w:rsidP="006145F5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5158AED2" wp14:editId="52377CE3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  <w:p w:rsidR="006145F5" w:rsidRDefault="006145F5">
    <w:pPr>
      <w:pStyle w:val="ac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F5" w:rsidRDefault="006145F5" w:rsidP="006145F5">
      <w:r>
        <w:separator/>
      </w:r>
    </w:p>
  </w:footnote>
  <w:footnote w:type="continuationSeparator" w:id="0">
    <w:p w:rsidR="006145F5" w:rsidRDefault="006145F5" w:rsidP="0061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8723A"/>
    <w:rsid w:val="00093AD6"/>
    <w:rsid w:val="000E2244"/>
    <w:rsid w:val="001F269B"/>
    <w:rsid w:val="002067B4"/>
    <w:rsid w:val="00220CB0"/>
    <w:rsid w:val="002D3386"/>
    <w:rsid w:val="002D33EB"/>
    <w:rsid w:val="003F3DDF"/>
    <w:rsid w:val="004513BB"/>
    <w:rsid w:val="00453A85"/>
    <w:rsid w:val="00531924"/>
    <w:rsid w:val="00574253"/>
    <w:rsid w:val="0057544D"/>
    <w:rsid w:val="005E0C7A"/>
    <w:rsid w:val="00606C4E"/>
    <w:rsid w:val="006145F5"/>
    <w:rsid w:val="0066225B"/>
    <w:rsid w:val="0067703F"/>
    <w:rsid w:val="006A7867"/>
    <w:rsid w:val="007230C6"/>
    <w:rsid w:val="00837A44"/>
    <w:rsid w:val="00870F07"/>
    <w:rsid w:val="008C2739"/>
    <w:rsid w:val="00924E58"/>
    <w:rsid w:val="00927365"/>
    <w:rsid w:val="00973585"/>
    <w:rsid w:val="00A22BCB"/>
    <w:rsid w:val="00A37047"/>
    <w:rsid w:val="00A44858"/>
    <w:rsid w:val="00A4561A"/>
    <w:rsid w:val="00A8229B"/>
    <w:rsid w:val="00AB45AC"/>
    <w:rsid w:val="00BD3157"/>
    <w:rsid w:val="00BE3310"/>
    <w:rsid w:val="00BF74E0"/>
    <w:rsid w:val="00C65459"/>
    <w:rsid w:val="00D025B5"/>
    <w:rsid w:val="00E371B8"/>
    <w:rsid w:val="00E80446"/>
    <w:rsid w:val="00E815B9"/>
    <w:rsid w:val="00F02DA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paragraph" w:styleId="aa">
    <w:name w:val="header"/>
    <w:basedOn w:val="a0"/>
    <w:link w:val="ab"/>
    <w:rsid w:val="006145F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6145F5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6145F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6145F5"/>
    <w:rPr>
      <w:rFonts w:ascii="Trebuchet MS" w:eastAsia="Times New Roman" w:hAnsi="Trebuchet MS" w:cs="Trebuchet MS"/>
      <w:sz w:val="24"/>
      <w:szCs w:val="24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1533-E1BB-4951-9F8B-5E149B2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21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10</cp:revision>
  <cp:lastPrinted>2016-06-30T04:22:00Z</cp:lastPrinted>
  <dcterms:created xsi:type="dcterms:W3CDTF">2016-07-28T15:01:00Z</dcterms:created>
  <dcterms:modified xsi:type="dcterms:W3CDTF">2016-07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